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55D83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2E11DEA" w14:textId="4BED79C2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E93D42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6F5F04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F5F04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E93D42">
        <w:rPr>
          <w:rFonts w:ascii="Calibri Light" w:hAnsi="Calibri Light" w:cs="Calibri Light"/>
          <w:b/>
          <w:sz w:val="22"/>
        </w:rPr>
        <w:t>1</w:t>
      </w:r>
    </w:p>
    <w:p w14:paraId="514584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2E9E17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117A7988" w14:textId="7D9480F0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E93D42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nr </w:t>
      </w:r>
      <w:r w:rsidR="00E93D42">
        <w:rPr>
          <w:rFonts w:ascii="Calibri Light" w:hAnsi="Calibri Light" w:cs="Calibri Light"/>
          <w:sz w:val="22"/>
        </w:rPr>
        <w:t>400</w:t>
      </w:r>
      <w:r w:rsidRPr="003E7016">
        <w:rPr>
          <w:rFonts w:ascii="Calibri Light" w:hAnsi="Calibri Light" w:cs="Calibri Light"/>
          <w:sz w:val="22"/>
        </w:rPr>
        <w:t xml:space="preserve"> w </w:t>
      </w:r>
      <w:r w:rsidR="00E93D42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>ie, kod pocztowy 0</w:t>
      </w:r>
      <w:r w:rsidR="00E93D42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E93D42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29502FE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9A080A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2D751B61" w14:textId="56276EC8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E93D42">
        <w:rPr>
          <w:rFonts w:ascii="Calibri Light" w:hAnsi="Calibri Light" w:cs="Calibri Light"/>
          <w:sz w:val="22"/>
        </w:rPr>
        <w:t>.</w:t>
      </w:r>
    </w:p>
    <w:p w14:paraId="00A82A5D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4E6DE842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97407D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5D9C92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594C623B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62615F6D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4C96CB50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002996C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0EC4AA8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9CE3B1C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7BE5AA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88C17AB" w14:textId="77777777" w:rsidR="00E93D42" w:rsidRPr="003E7016" w:rsidRDefault="00E93D42" w:rsidP="00E93D42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6174E166" w14:textId="77777777" w:rsidR="00E93D42" w:rsidRPr="003E7016" w:rsidRDefault="00E93D42" w:rsidP="00E93D42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0CA82BA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A9EA87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3B1A31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C981B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D832332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AEA38F7" w14:textId="6ADF5E2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E93D42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6F5F04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F5F04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E93D42">
        <w:rPr>
          <w:rFonts w:ascii="Calibri Light" w:hAnsi="Calibri Light" w:cs="Calibri Light"/>
          <w:b/>
          <w:sz w:val="22"/>
        </w:rPr>
        <w:t>1</w:t>
      </w:r>
    </w:p>
    <w:p w14:paraId="769822AF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4577944D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7812A3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13D2418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319E9BB0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CC78927" w14:textId="60E28112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E93D42">
        <w:rPr>
          <w:rFonts w:ascii="Calibri Light" w:hAnsi="Calibri Light" w:cs="Calibri Light"/>
          <w:sz w:val="22"/>
        </w:rPr>
        <w:t>Ołtarze</w:t>
      </w:r>
      <w:r w:rsidRPr="003E7016">
        <w:rPr>
          <w:rFonts w:ascii="Calibri Light" w:hAnsi="Calibri Light" w:cs="Calibri Light"/>
          <w:sz w:val="22"/>
        </w:rPr>
        <w:t xml:space="preserve">wie, przy ul. </w:t>
      </w:r>
      <w:r w:rsidR="00E93D42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6F5F04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E93D42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E93D42">
        <w:rPr>
          <w:rFonts w:ascii="Calibri Light" w:hAnsi="Calibri Light" w:cs="Calibri Light"/>
          <w:sz w:val="22"/>
        </w:rPr>
        <w:t>850 Ołtarzew</w:t>
      </w:r>
      <w:r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E93D42">
        <w:rPr>
          <w:rFonts w:ascii="Calibri Light" w:hAnsi="Calibri Light" w:cs="Calibri Light"/>
          <w:sz w:val="22"/>
        </w:rPr>
        <w:t>.</w:t>
      </w:r>
    </w:p>
    <w:p w14:paraId="7DE56B51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6552ED92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970F0A7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CCCFEC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1F55DB8D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BD474D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6093DE15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3BBB461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303C487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7297605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4578F4C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1E21182D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FFAE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D9E6C56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598CFA6-A8A9-43B4-AF69-4AE394B870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9F37D27-9E7A-44A5-B4EE-9F2BD397202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0EB17603-FEA2-4874-853B-431FB666A7F0}"/>
    <w:embedItalic r:id="rId4" w:fontKey="{F3C8314B-27A3-4778-863A-679FFFF0586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73989FE-977B-4884-8F8F-0BCB267D0D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F64B7C5-58AF-49FE-BF45-B9A001D2863C}"/>
    <w:embedBold r:id="rId7" w:fontKey="{15896239-1912-4926-B2CE-91D8E1C28D0D}"/>
    <w:embedItalic r:id="rId8" w:fontKey="{FC88BDE7-494E-4D43-83AF-860CAB1E01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DD3BAB" w14:textId="2C769BC9" w:rsidR="004E273B" w:rsidRDefault="00E93D4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5D433068" wp14:editId="75A4DD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0646B8C9" w14:textId="3CE13C84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622BAA32" w14:textId="514C963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2759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00E0843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29F9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B68745" wp14:editId="34703BE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B704F4" wp14:editId="1845DE08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63A722" wp14:editId="490F8F1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348FA6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51BE4BE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3iJWDXZbkWMu+yGIy0a5VF6mzAZMdFzVVrl6VnnBjQoxG05nuSxev7KDfIQdCE7k4zpFg1YTb4Omlg6T/BBMpQ==" w:salt="k7DR6PbKf4oYX/oyBvF8S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61CF7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6F5F04"/>
    <w:rsid w:val="007D7FE5"/>
    <w:rsid w:val="00823EE9"/>
    <w:rsid w:val="008558FD"/>
    <w:rsid w:val="00885C12"/>
    <w:rsid w:val="008B55FA"/>
    <w:rsid w:val="00915C1A"/>
    <w:rsid w:val="00962299"/>
    <w:rsid w:val="0098324A"/>
    <w:rsid w:val="009E098B"/>
    <w:rsid w:val="00A55F4D"/>
    <w:rsid w:val="00A56D5D"/>
    <w:rsid w:val="00A737C4"/>
    <w:rsid w:val="00BC2A96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93D42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D71148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C34-CFDB-4ED6-A544-3936AF2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0</cp:revision>
  <dcterms:created xsi:type="dcterms:W3CDTF">2018-04-09T08:04:00Z</dcterms:created>
  <dcterms:modified xsi:type="dcterms:W3CDTF">2020-12-04T11:33:00Z</dcterms:modified>
</cp:coreProperties>
</file>